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5E14" w14:textId="1A3440C7" w:rsidR="006962E4" w:rsidRPr="002F1F18" w:rsidRDefault="00535CAF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F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33C21" wp14:editId="18060C45">
                <wp:simplePos x="0" y="0"/>
                <wp:positionH relativeFrom="column">
                  <wp:posOffset>-1060038</wp:posOffset>
                </wp:positionH>
                <wp:positionV relativeFrom="paragraph">
                  <wp:posOffset>-720090</wp:posOffset>
                </wp:positionV>
                <wp:extent cx="7515783" cy="10640695"/>
                <wp:effectExtent l="0" t="0" r="2857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783" cy="1064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3.45pt;margin-top:-56.7pt;width:591.8pt;height:83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" fillcolor="white [3201]" strokecolor="#4f81bd [32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720368F" wp14:editId="05B8B528">
            <wp:simplePos x="0" y="0"/>
            <wp:positionH relativeFrom="column">
              <wp:posOffset>4273550</wp:posOffset>
            </wp:positionH>
            <wp:positionV relativeFrom="paragraph">
              <wp:posOffset>102235</wp:posOffset>
            </wp:positionV>
            <wp:extent cx="1572895" cy="1341120"/>
            <wp:effectExtent l="0" t="0" r="8255" b="0"/>
            <wp:wrapThrough wrapText="bothSides">
              <wp:wrapPolygon edited="0">
                <wp:start x="7848" y="0"/>
                <wp:lineTo x="6017" y="307"/>
                <wp:lineTo x="1046" y="3989"/>
                <wp:lineTo x="0" y="7670"/>
                <wp:lineTo x="0" y="13193"/>
                <wp:lineTo x="262" y="15341"/>
                <wp:lineTo x="3662" y="19636"/>
                <wp:lineTo x="7063" y="21170"/>
                <wp:lineTo x="7587" y="21170"/>
                <wp:lineTo x="13865" y="21170"/>
                <wp:lineTo x="14388" y="21170"/>
                <wp:lineTo x="17528" y="19636"/>
                <wp:lineTo x="21452" y="15034"/>
                <wp:lineTo x="21452" y="7670"/>
                <wp:lineTo x="20667" y="3989"/>
                <wp:lineTo x="15696" y="614"/>
                <wp:lineTo x="13865" y="0"/>
                <wp:lineTo x="7848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4B6E7BC" wp14:editId="2B6078FA">
            <wp:simplePos x="0" y="0"/>
            <wp:positionH relativeFrom="column">
              <wp:posOffset>2174875</wp:posOffset>
            </wp:positionH>
            <wp:positionV relativeFrom="paragraph">
              <wp:posOffset>193040</wp:posOffset>
            </wp:positionV>
            <wp:extent cx="1579245" cy="1268095"/>
            <wp:effectExtent l="0" t="0" r="1905" b="8255"/>
            <wp:wrapThrough wrapText="bothSides">
              <wp:wrapPolygon edited="0">
                <wp:start x="9119" y="0"/>
                <wp:lineTo x="6774" y="649"/>
                <wp:lineTo x="3908" y="3569"/>
                <wp:lineTo x="3908" y="7139"/>
                <wp:lineTo x="6514" y="10384"/>
                <wp:lineTo x="8077" y="10384"/>
                <wp:lineTo x="9641" y="15575"/>
                <wp:lineTo x="0" y="17847"/>
                <wp:lineTo x="0" y="21092"/>
                <wp:lineTo x="19542" y="21416"/>
                <wp:lineTo x="21105" y="21416"/>
                <wp:lineTo x="21366" y="21092"/>
                <wp:lineTo x="21366" y="18820"/>
                <wp:lineTo x="11725" y="15575"/>
                <wp:lineTo x="13288" y="10384"/>
                <wp:lineTo x="14852" y="10384"/>
                <wp:lineTo x="17718" y="6814"/>
                <wp:lineTo x="17978" y="4218"/>
                <wp:lineTo x="15894" y="1947"/>
                <wp:lineTo x="12507" y="0"/>
                <wp:lineTo x="911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7F623C9" wp14:editId="61A5BF9F">
            <wp:simplePos x="0" y="0"/>
            <wp:positionH relativeFrom="column">
              <wp:posOffset>144145</wp:posOffset>
            </wp:positionH>
            <wp:positionV relativeFrom="paragraph">
              <wp:posOffset>102870</wp:posOffset>
            </wp:positionV>
            <wp:extent cx="1322705" cy="1365885"/>
            <wp:effectExtent l="0" t="0" r="0" b="5715"/>
            <wp:wrapThrough wrapText="bothSides">
              <wp:wrapPolygon edited="0">
                <wp:start x="7466" y="0"/>
                <wp:lineTo x="5600" y="603"/>
                <wp:lineTo x="933" y="3916"/>
                <wp:lineTo x="0" y="6929"/>
                <wp:lineTo x="0" y="15967"/>
                <wp:lineTo x="2800" y="20787"/>
                <wp:lineTo x="4355" y="21389"/>
                <wp:lineTo x="7466" y="21389"/>
                <wp:lineTo x="13688" y="21389"/>
                <wp:lineTo x="16488" y="21389"/>
                <wp:lineTo x="18665" y="20485"/>
                <wp:lineTo x="21154" y="15967"/>
                <wp:lineTo x="21154" y="6929"/>
                <wp:lineTo x="20532" y="4218"/>
                <wp:lineTo x="15554" y="603"/>
                <wp:lineTo x="13688" y="0"/>
                <wp:lineTo x="746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1116" w14:textId="77777777" w:rsidR="006962E4" w:rsidRPr="002F1F18" w:rsidRDefault="006962E4" w:rsidP="002F1F18">
      <w:pPr>
        <w:tabs>
          <w:tab w:val="left" w:pos="3261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1B6172" w14:textId="77777777" w:rsidR="000E5A85" w:rsidRPr="002F1F18" w:rsidRDefault="000E5A85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760DFC" w14:textId="77777777" w:rsidR="00237F27" w:rsidRPr="002F1F18" w:rsidRDefault="00237F27" w:rsidP="00237F2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3033F88" w14:textId="77777777" w:rsidR="00CB4913" w:rsidRPr="002F1F18" w:rsidRDefault="00CB4913" w:rsidP="00CB49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4FE83C" w14:textId="77777777" w:rsidR="002F1F18" w:rsidRDefault="002F1F18" w:rsidP="0026575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D2B29E8" w14:textId="55B6B1A5" w:rsidR="00535CAF" w:rsidRPr="00535CAF" w:rsidRDefault="00535CAF" w:rsidP="00535C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КОМИССИЯ ПО ПРАВАМ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              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УНИВЕРСИТЕТ КУНАЕВА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             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КАЗАХСТАНСКАЯ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ЧЕЛОВЕКА ПРИ ПРЕЗИДЕНТЕ Р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     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КРИМИНОЛОГИЧЕСКАЯ </w:t>
      </w:r>
    </w:p>
    <w:p w14:paraId="7BF3B28C" w14:textId="7BD5C103" w:rsidR="00535CAF" w:rsidRPr="00535CAF" w:rsidRDefault="00535CAF" w:rsidP="00535CA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                       </w:t>
      </w:r>
      <w:r w:rsidRPr="00535CAF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>АССОЦИАЦИЯ</w:t>
      </w:r>
    </w:p>
    <w:p w14:paraId="7CF75ED6" w14:textId="409D32D6" w:rsidR="00535CAF" w:rsidRPr="00535CAF" w:rsidRDefault="00535CAF" w:rsidP="00535CAF">
      <w:pPr>
        <w:spacing w:after="0" w:line="240" w:lineRule="auto"/>
        <w:rPr>
          <w:b/>
          <w:noProof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F8D12F9" w14:textId="77777777" w:rsidR="002F1F18" w:rsidRPr="00535CAF" w:rsidRDefault="002F1F18" w:rsidP="002657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334EF3" w14:textId="25B56A2C" w:rsidR="00265752" w:rsidRPr="002F1F18" w:rsidRDefault="00314D30" w:rsidP="0026575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/>
          <w:i/>
          <w:sz w:val="24"/>
          <w:szCs w:val="24"/>
          <w:lang w:val="kk-KZ"/>
        </w:rPr>
        <w:t>Информационное письмо</w:t>
      </w:r>
    </w:p>
    <w:p w14:paraId="63DBD0FC" w14:textId="7592EA14" w:rsidR="002003BD" w:rsidRPr="002F1F18" w:rsidRDefault="002003BD" w:rsidP="00314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15</w:t>
      </w:r>
      <w:r w:rsidR="00265752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января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 года в 1</w:t>
      </w:r>
      <w:r w:rsidR="00314D30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.00 </w:t>
      </w:r>
      <w:r w:rsidR="006338A5" w:rsidRPr="002F1F18">
        <w:rPr>
          <w:rFonts w:ascii="Times New Roman" w:hAnsi="Times New Roman" w:cs="Times New Roman"/>
          <w:bCs/>
          <w:sz w:val="24"/>
          <w:szCs w:val="24"/>
        </w:rPr>
        <w:t>ч</w:t>
      </w:r>
      <w:r w:rsidR="006338A5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D30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Университет</w:t>
      </w:r>
      <w:r w:rsidR="00404AAB" w:rsidRPr="002F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AAB" w:rsidRPr="002F1F18">
        <w:rPr>
          <w:rFonts w:ascii="Times New Roman" w:hAnsi="Times New Roman" w:cs="Times New Roman"/>
          <w:bCs/>
          <w:sz w:val="24"/>
          <w:szCs w:val="24"/>
        </w:rPr>
        <w:t>Кунаева</w:t>
      </w:r>
      <w:proofErr w:type="spellEnd"/>
      <w:r w:rsidR="00460CF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вместно с </w:t>
      </w:r>
      <w:r w:rsidR="00460CF4">
        <w:rPr>
          <w:rFonts w:ascii="Times New Roman" w:hAnsi="Times New Roman" w:cs="Times New Roman"/>
          <w:sz w:val="24"/>
          <w:szCs w:val="24"/>
          <w:lang w:val="kk-KZ"/>
        </w:rPr>
        <w:t>Казахстанской криминологической ассоциацией и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CF4">
        <w:rPr>
          <w:rFonts w:ascii="Times New Roman" w:hAnsi="Times New Roman" w:cs="Times New Roman"/>
          <w:sz w:val="24"/>
          <w:szCs w:val="24"/>
          <w:lang w:val="kk-KZ"/>
        </w:rPr>
        <w:t>Комиссией</w:t>
      </w:r>
      <w:r w:rsidR="00FB50B7" w:rsidRPr="002F1F18">
        <w:rPr>
          <w:rFonts w:ascii="Times New Roman" w:hAnsi="Times New Roman" w:cs="Times New Roman"/>
          <w:sz w:val="24"/>
          <w:szCs w:val="24"/>
          <w:lang w:val="kk-KZ"/>
        </w:rPr>
        <w:t xml:space="preserve"> по правам человека при Президенте РК</w:t>
      </w:r>
      <w:r w:rsidR="008D0524" w:rsidRPr="002F1F18">
        <w:rPr>
          <w:rFonts w:ascii="Times New Roman" w:hAnsi="Times New Roman" w:cs="Times New Roman"/>
          <w:bCs/>
          <w:sz w:val="24"/>
          <w:szCs w:val="24"/>
        </w:rPr>
        <w:t xml:space="preserve"> проводя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314D30" w:rsidRPr="002F1F18">
        <w:rPr>
          <w:rFonts w:ascii="Times New Roman" w:hAnsi="Times New Roman" w:cs="Times New Roman"/>
          <w:b/>
          <w:bCs/>
          <w:sz w:val="24"/>
          <w:szCs w:val="24"/>
        </w:rPr>
        <w:t>международный круглый стол</w:t>
      </w:r>
      <w:r w:rsidR="00314D30" w:rsidRPr="002F1F18">
        <w:rPr>
          <w:rFonts w:ascii="Times New Roman" w:hAnsi="Times New Roman" w:cs="Times New Roman"/>
          <w:bCs/>
          <w:sz w:val="24"/>
          <w:szCs w:val="24"/>
        </w:rPr>
        <w:t xml:space="preserve"> на тему: </w:t>
      </w:r>
      <w:r w:rsidR="00314D30" w:rsidRPr="002F1F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F1F18">
        <w:rPr>
          <w:rFonts w:ascii="Times New Roman" w:hAnsi="Times New Roman" w:cs="Times New Roman"/>
          <w:b/>
          <w:bCs/>
          <w:sz w:val="24"/>
          <w:szCs w:val="24"/>
        </w:rPr>
        <w:t>Принцип «Закон и порядок» -  базовая ценность государства и общества».</w:t>
      </w:r>
    </w:p>
    <w:p w14:paraId="654DEC54" w14:textId="61B0F450" w:rsidR="008D0524" w:rsidRPr="002F1F18" w:rsidRDefault="00314D30" w:rsidP="006338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Cs/>
          <w:sz w:val="24"/>
          <w:szCs w:val="24"/>
        </w:rPr>
        <w:t xml:space="preserve">В ходе круглого стола будут обсуждены актуальные </w:t>
      </w:r>
      <w:r w:rsidR="002003BD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вопросы точного и неуклонного соблюдения законов на началах раве</w:t>
      </w:r>
      <w:r w:rsidR="008D0524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н</w:t>
      </w:r>
      <w:r w:rsidR="002003BD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ства и справедливости органами государства,</w:t>
      </w:r>
      <w:r w:rsidR="003A6A80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авохранительными органами,</w:t>
      </w:r>
      <w:r w:rsidR="002003BD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рганизациями, гражданами и общественными обьединениями</w:t>
      </w:r>
      <w:r w:rsidR="00AE3562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="003A6A80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кже будут рассмотрены вопросы совершенствования </w:t>
      </w:r>
      <w:r w:rsidR="00AE3562"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г</w:t>
      </w:r>
      <w:proofErr w:type="spellStart"/>
      <w:r w:rsidR="003A6A80" w:rsidRPr="002F1F18">
        <w:rPr>
          <w:rFonts w:ascii="Times New Roman" w:hAnsi="Times New Roman" w:cs="Times New Roman"/>
          <w:bCs/>
          <w:sz w:val="24"/>
          <w:szCs w:val="24"/>
        </w:rPr>
        <w:t>осударственно</w:t>
      </w:r>
      <w:proofErr w:type="spellEnd"/>
      <w:r w:rsidR="003A6A80" w:rsidRPr="002F1F18">
        <w:rPr>
          <w:rFonts w:ascii="Times New Roman" w:hAnsi="Times New Roman" w:cs="Times New Roman"/>
          <w:bCs/>
          <w:sz w:val="24"/>
          <w:szCs w:val="24"/>
        </w:rPr>
        <w:t>-правовых процедур, практических инструментов</w:t>
      </w:r>
      <w:r w:rsidR="008D0524" w:rsidRPr="002F1F18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="00AE3562" w:rsidRPr="002F1F18">
        <w:rPr>
          <w:rFonts w:ascii="Times New Roman" w:hAnsi="Times New Roman" w:cs="Times New Roman"/>
          <w:bCs/>
          <w:sz w:val="24"/>
          <w:szCs w:val="24"/>
        </w:rPr>
        <w:t>вового просвещения и воспитания, основан</w:t>
      </w:r>
      <w:r w:rsidR="003A6A80" w:rsidRPr="002F1F18">
        <w:rPr>
          <w:rFonts w:ascii="Times New Roman" w:hAnsi="Times New Roman" w:cs="Times New Roman"/>
          <w:bCs/>
          <w:sz w:val="24"/>
          <w:szCs w:val="24"/>
        </w:rPr>
        <w:t>н</w:t>
      </w:r>
      <w:r w:rsidR="00AE3562" w:rsidRPr="002F1F18">
        <w:rPr>
          <w:rFonts w:ascii="Times New Roman" w:hAnsi="Times New Roman" w:cs="Times New Roman"/>
          <w:bCs/>
          <w:sz w:val="24"/>
          <w:szCs w:val="24"/>
        </w:rPr>
        <w:t>ы</w:t>
      </w:r>
      <w:r w:rsidR="003A6A80" w:rsidRPr="002F1F18">
        <w:rPr>
          <w:rFonts w:ascii="Times New Roman" w:hAnsi="Times New Roman" w:cs="Times New Roman"/>
          <w:bCs/>
          <w:sz w:val="24"/>
          <w:szCs w:val="24"/>
        </w:rPr>
        <w:t>х</w:t>
      </w:r>
      <w:r w:rsidR="00AE3562" w:rsidRPr="002F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524" w:rsidRPr="002F1F18">
        <w:rPr>
          <w:rFonts w:ascii="Times New Roman" w:hAnsi="Times New Roman" w:cs="Times New Roman"/>
          <w:bCs/>
          <w:sz w:val="24"/>
          <w:szCs w:val="24"/>
        </w:rPr>
        <w:t>на принципе «Закон и порядок», как базо</w:t>
      </w:r>
      <w:r w:rsidR="00460CF4">
        <w:rPr>
          <w:rFonts w:ascii="Times New Roman" w:hAnsi="Times New Roman" w:cs="Times New Roman"/>
          <w:bCs/>
          <w:sz w:val="24"/>
          <w:szCs w:val="24"/>
        </w:rPr>
        <w:t>в</w:t>
      </w:r>
      <w:r w:rsidR="00460CF4">
        <w:rPr>
          <w:rFonts w:ascii="Times New Roman" w:hAnsi="Times New Roman" w:cs="Times New Roman"/>
          <w:bCs/>
          <w:sz w:val="24"/>
          <w:szCs w:val="24"/>
          <w:lang w:val="kk-KZ"/>
        </w:rPr>
        <w:t>ой</w:t>
      </w:r>
      <w:r w:rsidR="00AE3562" w:rsidRPr="002F1F18">
        <w:rPr>
          <w:rFonts w:ascii="Times New Roman" w:hAnsi="Times New Roman" w:cs="Times New Roman"/>
          <w:bCs/>
          <w:sz w:val="24"/>
          <w:szCs w:val="24"/>
        </w:rPr>
        <w:t xml:space="preserve"> ценности общества</w:t>
      </w:r>
      <w:r w:rsidR="003A6A80" w:rsidRPr="002F1F18">
        <w:rPr>
          <w:rFonts w:ascii="Times New Roman" w:hAnsi="Times New Roman" w:cs="Times New Roman"/>
          <w:bCs/>
          <w:sz w:val="24"/>
          <w:szCs w:val="24"/>
        </w:rPr>
        <w:t>, создания</w:t>
      </w:r>
      <w:r w:rsidR="008D0524" w:rsidRPr="002F1F18">
        <w:rPr>
          <w:rFonts w:ascii="Times New Roman" w:hAnsi="Times New Roman" w:cs="Times New Roman"/>
          <w:bCs/>
          <w:sz w:val="24"/>
          <w:szCs w:val="24"/>
        </w:rPr>
        <w:t xml:space="preserve"> системы эффективной реализации прав и свобод граждан, полнокровного исполнения законов, утверждения верховенства права и незыблемого правопорядка в целях строительства Нового и Справедливого Казахстана. </w:t>
      </w:r>
    </w:p>
    <w:p w14:paraId="033B6C72" w14:textId="11903BAC" w:rsidR="006338A5" w:rsidRPr="002F1F18" w:rsidRDefault="006338A5" w:rsidP="006338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F18">
        <w:rPr>
          <w:rFonts w:ascii="Times New Roman" w:hAnsi="Times New Roman" w:cs="Times New Roman"/>
          <w:bCs/>
          <w:sz w:val="24"/>
          <w:szCs w:val="24"/>
        </w:rPr>
        <w:t xml:space="preserve">В работе </w:t>
      </w: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круглого стола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 примут участие отечественные и зарубежные ученые,  работники государственных органов,</w:t>
      </w:r>
      <w:r w:rsidR="0003692D" w:rsidRPr="002F1F18">
        <w:rPr>
          <w:rFonts w:ascii="Times New Roman" w:hAnsi="Times New Roman" w:cs="Times New Roman"/>
          <w:bCs/>
          <w:sz w:val="24"/>
          <w:szCs w:val="24"/>
        </w:rPr>
        <w:t xml:space="preserve"> представители междуна</w:t>
      </w:r>
      <w:r w:rsidR="008D0524" w:rsidRPr="002F1F18">
        <w:rPr>
          <w:rFonts w:ascii="Times New Roman" w:hAnsi="Times New Roman" w:cs="Times New Roman"/>
          <w:bCs/>
          <w:sz w:val="24"/>
          <w:szCs w:val="24"/>
        </w:rPr>
        <w:t>родных организаций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92D" w:rsidRPr="002F1F1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общественных объединений, СМИ. </w:t>
      </w:r>
    </w:p>
    <w:p w14:paraId="0D564292" w14:textId="271483A6" w:rsidR="00731162" w:rsidRPr="002F1F18" w:rsidRDefault="00731162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Cs/>
          <w:sz w:val="24"/>
          <w:szCs w:val="24"/>
        </w:rPr>
        <w:t>Учитывая актуальность темы международно</w:t>
      </w: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го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bCs/>
          <w:sz w:val="24"/>
          <w:szCs w:val="24"/>
          <w:lang w:val="kk-KZ"/>
        </w:rPr>
        <w:t>круглого стола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, приглашаем </w:t>
      </w:r>
      <w:r w:rsidR="006338A5" w:rsidRPr="002F1F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ас </w:t>
      </w:r>
      <w:r w:rsidRPr="002F1F18">
        <w:rPr>
          <w:rFonts w:ascii="Times New Roman" w:hAnsi="Times New Roman" w:cs="Times New Roman"/>
          <w:bCs/>
          <w:sz w:val="24"/>
          <w:szCs w:val="24"/>
        </w:rPr>
        <w:t>принять активное участие в е</w:t>
      </w:r>
      <w:r w:rsidR="00C727B3" w:rsidRPr="002F1F18">
        <w:rPr>
          <w:rFonts w:ascii="Times New Roman" w:hAnsi="Times New Roman" w:cs="Times New Roman"/>
          <w:bCs/>
          <w:sz w:val="24"/>
          <w:szCs w:val="24"/>
          <w:lang w:val="ru-KZ"/>
        </w:rPr>
        <w:t>го</w:t>
      </w:r>
      <w:r w:rsidRPr="002F1F18">
        <w:rPr>
          <w:rFonts w:ascii="Times New Roman" w:hAnsi="Times New Roman" w:cs="Times New Roman"/>
          <w:bCs/>
          <w:sz w:val="24"/>
          <w:szCs w:val="24"/>
        </w:rPr>
        <w:t xml:space="preserve"> работе. </w:t>
      </w:r>
    </w:p>
    <w:p w14:paraId="34DE12C1" w14:textId="77777777" w:rsidR="006338A5" w:rsidRPr="002F1F18" w:rsidRDefault="006338A5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B516B17" w14:textId="77777777" w:rsidR="006338A5" w:rsidRPr="002F1F18" w:rsidRDefault="006338A5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</w:p>
    <w:p w14:paraId="3317AAB5" w14:textId="77777777" w:rsidR="00314D30" w:rsidRPr="002F1F18" w:rsidRDefault="00314D30" w:rsidP="001B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/>
          <w:sz w:val="24"/>
          <w:szCs w:val="24"/>
          <w:lang w:val="kk-KZ"/>
        </w:rPr>
        <w:t>Рабочие языки круглого стола: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 xml:space="preserve"> казахский, русский, английский</w:t>
      </w:r>
    </w:p>
    <w:p w14:paraId="2DFCA3D8" w14:textId="77777777" w:rsidR="0089158A" w:rsidRPr="002F1F18" w:rsidRDefault="0089158A" w:rsidP="008915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/>
          <w:sz w:val="24"/>
          <w:szCs w:val="24"/>
        </w:rPr>
        <w:t xml:space="preserve">Форма участия </w:t>
      </w:r>
      <w:r w:rsidRPr="002F1F18">
        <w:rPr>
          <w:rFonts w:ascii="Times New Roman" w:hAnsi="Times New Roman" w:cs="Times New Roman"/>
          <w:sz w:val="24"/>
          <w:szCs w:val="24"/>
        </w:rPr>
        <w:t>в работе международно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>го круглого стола</w:t>
      </w:r>
      <w:r w:rsidRPr="002F1F18">
        <w:rPr>
          <w:rFonts w:ascii="Times New Roman" w:hAnsi="Times New Roman" w:cs="Times New Roman"/>
          <w:sz w:val="24"/>
          <w:szCs w:val="24"/>
        </w:rPr>
        <w:t>:</w:t>
      </w:r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2F1F18">
        <w:rPr>
          <w:rFonts w:ascii="Times New Roman" w:hAnsi="Times New Roman" w:cs="Times New Roman"/>
          <w:sz w:val="24"/>
          <w:szCs w:val="24"/>
        </w:rPr>
        <w:t>/онлайн.</w:t>
      </w:r>
    </w:p>
    <w:p w14:paraId="26976554" w14:textId="7ED698A0" w:rsidR="00460CF4" w:rsidRDefault="00731162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1F18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  <w:r w:rsidRPr="002F1F18">
        <w:rPr>
          <w:rFonts w:ascii="Times New Roman" w:hAnsi="Times New Roman" w:cs="Times New Roman"/>
          <w:sz w:val="24"/>
          <w:szCs w:val="24"/>
        </w:rPr>
        <w:t xml:space="preserve"> (350-78-88 вн.266), факс 292-98-77; e-</w:t>
      </w:r>
      <w:proofErr w:type="spellStart"/>
      <w:r w:rsidRPr="002F1F1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F1F1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B7C50" w:rsidRPr="00B5168C">
          <w:rPr>
            <w:rStyle w:val="a5"/>
            <w:rFonts w:ascii="Times New Roman" w:hAnsi="Times New Roman" w:cs="Times New Roman"/>
            <w:sz w:val="24"/>
            <w:szCs w:val="24"/>
          </w:rPr>
          <w:t>nauka_kunaev</w:t>
        </w:r>
        <w:r w:rsidR="00BB7C50" w:rsidRPr="00B516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iversity</w:t>
        </w:r>
        <w:r w:rsidR="00BB7C50" w:rsidRPr="00B5168C">
          <w:rPr>
            <w:rStyle w:val="a5"/>
            <w:rFonts w:ascii="Times New Roman" w:hAnsi="Times New Roman" w:cs="Times New Roman"/>
            <w:sz w:val="24"/>
            <w:szCs w:val="24"/>
          </w:rPr>
          <w:t>@mail.ru</w:t>
        </w:r>
      </w:hyperlink>
      <w:r w:rsidRPr="002F1F1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02650E3" w14:textId="23B901F3" w:rsidR="00731162" w:rsidRPr="00460CF4" w:rsidRDefault="00460CF4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0CF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731162" w:rsidRPr="002F1F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>
        <w:rPr>
          <w:rFonts w:ascii="Times New Roman" w:hAnsi="Times New Roman" w:cs="Times New Roman"/>
          <w:sz w:val="24"/>
          <w:szCs w:val="24"/>
        </w:rPr>
        <w:t>, 107, конференц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л 5 этаж, </w:t>
      </w: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4E5DB1E" w14:textId="43DC5EC0" w:rsidR="0003692D" w:rsidRPr="002F1F18" w:rsidRDefault="0003692D" w:rsidP="00731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Алибаева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</w:rPr>
        <w:t xml:space="preserve"> Гульнар </w:t>
      </w: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Айтчановна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55B" w:rsidRPr="002F1F18">
        <w:rPr>
          <w:rFonts w:ascii="Times New Roman" w:hAnsi="Times New Roman" w:cs="Times New Roman"/>
          <w:b/>
          <w:sz w:val="24"/>
          <w:szCs w:val="24"/>
        </w:rPr>
        <w:t>–</w:t>
      </w:r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55B" w:rsidRPr="002F1F18">
        <w:rPr>
          <w:rFonts w:ascii="Times New Roman" w:hAnsi="Times New Roman" w:cs="Times New Roman"/>
          <w:sz w:val="24"/>
          <w:szCs w:val="24"/>
        </w:rPr>
        <w:t>исполнительный директор Казахстанской криминологической ассоциации.</w:t>
      </w:r>
    </w:p>
    <w:p w14:paraId="68F9EFE0" w14:textId="424AA80B" w:rsidR="00731162" w:rsidRPr="002F1F18" w:rsidRDefault="00C727B3" w:rsidP="00731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Бегазова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Гульнаписа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Жандаровна</w:t>
      </w:r>
      <w:proofErr w:type="spellEnd"/>
      <w:r w:rsidRPr="002F1F18">
        <w:rPr>
          <w:rFonts w:ascii="Times New Roman" w:hAnsi="Times New Roman" w:cs="Times New Roman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sz w:val="24"/>
          <w:szCs w:val="24"/>
          <w:lang w:val="ru-KZ"/>
        </w:rPr>
        <w:t xml:space="preserve">- </w:t>
      </w:r>
      <w:r w:rsidRPr="002F1F18">
        <w:rPr>
          <w:rFonts w:ascii="Times New Roman" w:hAnsi="Times New Roman" w:cs="Times New Roman"/>
          <w:sz w:val="24"/>
          <w:szCs w:val="24"/>
        </w:rPr>
        <w:t xml:space="preserve">проректор по НИР 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r w:rsidRPr="002F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F18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2F1F1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</w:p>
    <w:p w14:paraId="5774554A" w14:textId="0F95B8FD" w:rsidR="00731162" w:rsidRPr="002F1F18" w:rsidRDefault="00C727B3" w:rsidP="007311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Суинбек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F18">
        <w:rPr>
          <w:rFonts w:ascii="Times New Roman" w:hAnsi="Times New Roman" w:cs="Times New Roman"/>
          <w:b/>
          <w:sz w:val="24"/>
          <w:szCs w:val="24"/>
        </w:rPr>
        <w:t>Анеля</w:t>
      </w:r>
      <w:proofErr w:type="spellEnd"/>
      <w:r w:rsidRPr="002F1F18">
        <w:rPr>
          <w:rFonts w:ascii="Times New Roman" w:hAnsi="Times New Roman" w:cs="Times New Roman"/>
          <w:b/>
          <w:sz w:val="24"/>
          <w:szCs w:val="24"/>
          <w:lang w:val="ru-KZ"/>
        </w:rPr>
        <w:t xml:space="preserve"> -</w:t>
      </w:r>
      <w:r w:rsidRPr="002F1F18">
        <w:rPr>
          <w:rFonts w:ascii="Times New Roman" w:hAnsi="Times New Roman" w:cs="Times New Roman"/>
          <w:sz w:val="24"/>
          <w:szCs w:val="24"/>
        </w:rPr>
        <w:t xml:space="preserve"> специалист отдела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 xml:space="preserve"> ОПВО</w:t>
      </w:r>
      <w:r w:rsidRPr="002F1F18">
        <w:rPr>
          <w:rFonts w:ascii="Times New Roman" w:hAnsi="Times New Roman" w:cs="Times New Roman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а </w:t>
      </w:r>
      <w:proofErr w:type="spellStart"/>
      <w:r w:rsidRPr="002F1F18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2F1F1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r w:rsidR="00731162" w:rsidRPr="002F1F18">
        <w:rPr>
          <w:rFonts w:ascii="Times New Roman" w:hAnsi="Times New Roman" w:cs="Times New Roman"/>
          <w:sz w:val="24"/>
          <w:szCs w:val="24"/>
        </w:rPr>
        <w:t xml:space="preserve">тел. 8-707-114-11-45 </w:t>
      </w:r>
    </w:p>
    <w:p w14:paraId="24F8EDD2" w14:textId="77777777" w:rsidR="00314D30" w:rsidRPr="002F1F18" w:rsidRDefault="00314D30" w:rsidP="0073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C86761" w14:textId="77777777" w:rsidR="00314D30" w:rsidRPr="002F1F18" w:rsidRDefault="00314D30" w:rsidP="00314D30">
      <w:pPr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F1F18">
        <w:rPr>
          <w:rFonts w:ascii="Times New Roman" w:hAnsi="Times New Roman" w:cs="Times New Roman"/>
          <w:b/>
          <w:i/>
          <w:sz w:val="24"/>
          <w:szCs w:val="24"/>
        </w:rPr>
        <w:t>С уважением</w:t>
      </w:r>
      <w:r w:rsidRPr="002F1F18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2F1F18">
        <w:rPr>
          <w:rFonts w:ascii="Times New Roman" w:hAnsi="Times New Roman" w:cs="Times New Roman"/>
          <w:b/>
          <w:i/>
          <w:sz w:val="24"/>
          <w:szCs w:val="24"/>
        </w:rPr>
        <w:t xml:space="preserve"> оргкомитет Университета</w:t>
      </w:r>
    </w:p>
    <w:p w14:paraId="2F32E921" w14:textId="77777777" w:rsidR="00314D30" w:rsidRPr="002F1F18" w:rsidRDefault="00314D30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F265840" w14:textId="77777777" w:rsidR="00314D30" w:rsidRPr="002F1F18" w:rsidRDefault="00314D30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C87C6BF" w14:textId="77777777" w:rsidR="00614B0E" w:rsidRPr="002F1F18" w:rsidRDefault="00614B0E" w:rsidP="00731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F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4B0E" w:rsidRPr="002F1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98"/>
    <w:rsid w:val="0003692D"/>
    <w:rsid w:val="000C3454"/>
    <w:rsid w:val="000E5A85"/>
    <w:rsid w:val="001B219E"/>
    <w:rsid w:val="001C2F43"/>
    <w:rsid w:val="002003BD"/>
    <w:rsid w:val="00235B51"/>
    <w:rsid w:val="00237F27"/>
    <w:rsid w:val="00265752"/>
    <w:rsid w:val="002B7674"/>
    <w:rsid w:val="002F1F18"/>
    <w:rsid w:val="00314D30"/>
    <w:rsid w:val="003A6A80"/>
    <w:rsid w:val="00404AAB"/>
    <w:rsid w:val="00460CF4"/>
    <w:rsid w:val="0047255B"/>
    <w:rsid w:val="00472D98"/>
    <w:rsid w:val="004B5653"/>
    <w:rsid w:val="00535CAF"/>
    <w:rsid w:val="005A2BC5"/>
    <w:rsid w:val="00614B0E"/>
    <w:rsid w:val="006338A5"/>
    <w:rsid w:val="00680A85"/>
    <w:rsid w:val="006962E4"/>
    <w:rsid w:val="00731162"/>
    <w:rsid w:val="0089158A"/>
    <w:rsid w:val="008D0524"/>
    <w:rsid w:val="0099299C"/>
    <w:rsid w:val="009E34CA"/>
    <w:rsid w:val="00A67D32"/>
    <w:rsid w:val="00A94C64"/>
    <w:rsid w:val="00AE3562"/>
    <w:rsid w:val="00AF1936"/>
    <w:rsid w:val="00BB4C4A"/>
    <w:rsid w:val="00BB7C50"/>
    <w:rsid w:val="00C546FB"/>
    <w:rsid w:val="00C727B3"/>
    <w:rsid w:val="00CB4913"/>
    <w:rsid w:val="00CE5675"/>
    <w:rsid w:val="00D03A15"/>
    <w:rsid w:val="00DB3C33"/>
    <w:rsid w:val="00F7381F"/>
    <w:rsid w:val="00FB50B7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0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0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uka_kunaevuniversi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8817-C264-4AE7-B3AA-2D9330B7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hozhin</dc:creator>
  <cp:lastModifiedBy>user</cp:lastModifiedBy>
  <cp:revision>12</cp:revision>
  <cp:lastPrinted>2025-02-07T05:42:00Z</cp:lastPrinted>
  <dcterms:created xsi:type="dcterms:W3CDTF">2025-02-07T06:17:00Z</dcterms:created>
  <dcterms:modified xsi:type="dcterms:W3CDTF">2026-01-10T11:08:00Z</dcterms:modified>
</cp:coreProperties>
</file>